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D6" w:rsidRDefault="003F0CD6" w:rsidP="003F0CD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</w:t>
      </w:r>
    </w:p>
    <w:p w:rsidR="003F0CD6" w:rsidRDefault="003F0CD6" w:rsidP="003F0CD6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срочных социальных услуг</w:t>
      </w:r>
    </w:p>
    <w:p w:rsidR="003F0CD6" w:rsidRDefault="003F0CD6" w:rsidP="003F0CD6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CD6" w:rsidRPr="003F0CD6" w:rsidRDefault="0065168B" w:rsidP="003F0CD6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65168B">
        <w:rPr>
          <w:rFonts w:ascii="Times New Roman" w:hAnsi="Times New Roman"/>
          <w:sz w:val="24"/>
          <w:szCs w:val="24"/>
          <w:u w:val="single"/>
        </w:rPr>
        <w:t>п. Лиман</w:t>
      </w:r>
      <w:r w:rsidR="003F0CD6" w:rsidRPr="0065168B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="003F0CD6" w:rsidRPr="003F0CD6">
        <w:rPr>
          <w:rFonts w:ascii="Times New Roman" w:hAnsi="Times New Roman"/>
          <w:sz w:val="24"/>
          <w:szCs w:val="24"/>
        </w:rPr>
        <w:t xml:space="preserve">           </w:t>
      </w:r>
      <w:r w:rsidR="00E644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E644A7">
        <w:rPr>
          <w:rFonts w:ascii="Times New Roman" w:hAnsi="Times New Roman"/>
          <w:sz w:val="24"/>
          <w:szCs w:val="24"/>
        </w:rPr>
        <w:t xml:space="preserve">                     </w:t>
      </w:r>
      <w:r w:rsidR="003F0CD6" w:rsidRPr="003F0CD6">
        <w:rPr>
          <w:rFonts w:ascii="Times New Roman" w:hAnsi="Times New Roman"/>
          <w:sz w:val="24"/>
          <w:szCs w:val="24"/>
        </w:rPr>
        <w:t xml:space="preserve">       «___» _________ 20__ г.</w:t>
      </w:r>
    </w:p>
    <w:p w:rsidR="003F0CD6" w:rsidRPr="003F0CD6" w:rsidRDefault="003F0CD6" w:rsidP="003F0CD6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CD6" w:rsidRDefault="003F0CD6" w:rsidP="00B112BA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CD6">
        <w:rPr>
          <w:rFonts w:ascii="Times New Roman" w:hAnsi="Times New Roman"/>
          <w:sz w:val="24"/>
          <w:szCs w:val="24"/>
        </w:rPr>
        <w:t xml:space="preserve">Государственное казенное учреждение социального обслуживания населения Астраханской области «Комплексный центр социального обслуживания населения Лиманский район, Астраханская область» в лице директора </w:t>
      </w:r>
      <w:r w:rsidR="006B5296">
        <w:rPr>
          <w:rFonts w:ascii="Times New Roman" w:hAnsi="Times New Roman"/>
          <w:sz w:val="24"/>
          <w:szCs w:val="24"/>
        </w:rPr>
        <w:t>Асиченко Ольги Александровны</w:t>
      </w:r>
      <w:r w:rsidR="003F053E">
        <w:rPr>
          <w:rFonts w:ascii="Times New Roman" w:hAnsi="Times New Roman"/>
          <w:sz w:val="24"/>
          <w:szCs w:val="24"/>
        </w:rPr>
        <w:t>,</w:t>
      </w:r>
      <w:r w:rsidRPr="003F0CD6">
        <w:rPr>
          <w:rFonts w:ascii="Times New Roman" w:hAnsi="Times New Roman"/>
          <w:sz w:val="24"/>
          <w:szCs w:val="24"/>
        </w:rPr>
        <w:t xml:space="preserve"> действующего на основании Устава Учреждения, именуемый в дальнейшем «Поставщик социальных услуг», с одной стороны, и </w:t>
      </w:r>
      <w:r w:rsidR="00E07283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3F0CD6" w:rsidRPr="003F0CD6" w:rsidRDefault="003F0CD6" w:rsidP="003F0CD6">
      <w:pPr>
        <w:autoSpaceDE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3F0CD6">
        <w:rPr>
          <w:rFonts w:ascii="Times New Roman" w:hAnsi="Times New Roman"/>
          <w:sz w:val="18"/>
          <w:szCs w:val="18"/>
        </w:rPr>
        <w:t>(фамилия, имя, отчество гражданина,</w:t>
      </w:r>
      <w:proofErr w:type="gramEnd"/>
    </w:p>
    <w:p w:rsidR="003F0CD6" w:rsidRDefault="003F0CD6" w:rsidP="003F0CD6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3F0CD6" w:rsidRPr="003F0CD6" w:rsidRDefault="003F0CD6" w:rsidP="003F0CD6">
      <w:pPr>
        <w:autoSpaceDE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F0CD6">
        <w:rPr>
          <w:rFonts w:ascii="Times New Roman" w:hAnsi="Times New Roman"/>
          <w:sz w:val="16"/>
          <w:szCs w:val="16"/>
        </w:rPr>
        <w:t>обстоятельства, которые ухудшают или могут ухудшить условия его</w:t>
      </w:r>
    </w:p>
    <w:p w:rsidR="003F0CD6" w:rsidRDefault="003F0CD6" w:rsidP="003F0CD6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,</w:t>
      </w:r>
    </w:p>
    <w:p w:rsidR="003F0CD6" w:rsidRPr="003F0CD6" w:rsidRDefault="003F0CD6" w:rsidP="003F0CD6">
      <w:pPr>
        <w:autoSpaceDE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F0CD6">
        <w:rPr>
          <w:rFonts w:ascii="Times New Roman" w:hAnsi="Times New Roman"/>
          <w:sz w:val="16"/>
          <w:szCs w:val="16"/>
        </w:rPr>
        <w:t>жизнедеятельности, потребовавшие оказание неотложной помощи)</w:t>
      </w:r>
    </w:p>
    <w:p w:rsidR="003F0CD6" w:rsidRPr="003F0CD6" w:rsidRDefault="003F0CD6" w:rsidP="003F0CD6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0CD6" w:rsidRDefault="003F0CD6" w:rsidP="003F0CD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CD6">
        <w:rPr>
          <w:rFonts w:ascii="Times New Roman" w:hAnsi="Times New Roman"/>
          <w:sz w:val="24"/>
          <w:szCs w:val="24"/>
        </w:rPr>
        <w:t>именуемый в дальнейшем «Получатель социальных услуг», с другой стороны, составили настоящий акт о том, что Получателю социальных услуг предоставлены следующие срочные социальные услуги:</w:t>
      </w:r>
    </w:p>
    <w:p w:rsidR="0065168B" w:rsidRDefault="0065168B" w:rsidP="003F0CD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168B" w:rsidRPr="003F0CD6" w:rsidRDefault="0065168B" w:rsidP="003F0CD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135"/>
        <w:gridCol w:w="1988"/>
        <w:gridCol w:w="2127"/>
        <w:gridCol w:w="2013"/>
      </w:tblGrid>
      <w:tr w:rsidR="003F0CD6" w:rsidRPr="003F0CD6" w:rsidTr="00F73AA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CD6" w:rsidRPr="003F0CD6" w:rsidRDefault="003F0CD6" w:rsidP="00A955C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F0C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0CD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CD6" w:rsidRPr="003F0CD6" w:rsidRDefault="003F0CD6" w:rsidP="00A955C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6">
              <w:rPr>
                <w:rFonts w:ascii="Times New Roman" w:hAnsi="Times New Roman"/>
                <w:sz w:val="24"/>
                <w:szCs w:val="24"/>
              </w:rPr>
              <w:t>Вид предоставленной срочной социальной услуг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CD6" w:rsidRPr="003F0CD6" w:rsidRDefault="003F0CD6" w:rsidP="00A955C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6">
              <w:rPr>
                <w:rFonts w:ascii="Times New Roman" w:hAnsi="Times New Roman"/>
                <w:sz w:val="24"/>
                <w:szCs w:val="24"/>
              </w:rPr>
              <w:t>Сроки предоставления срочной социальной услуг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CD6" w:rsidRPr="003F0CD6" w:rsidRDefault="003F0CD6" w:rsidP="00A955C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6">
              <w:rPr>
                <w:rFonts w:ascii="Times New Roman" w:hAnsi="Times New Roman"/>
                <w:sz w:val="24"/>
                <w:szCs w:val="24"/>
              </w:rPr>
              <w:t>Дата предоставления срочной социальной услуги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CD6" w:rsidRPr="003F0CD6" w:rsidRDefault="003F0CD6" w:rsidP="00A955C7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CD6">
              <w:rPr>
                <w:rFonts w:ascii="Times New Roman" w:hAnsi="Times New Roman"/>
                <w:sz w:val="24"/>
                <w:szCs w:val="24"/>
              </w:rPr>
              <w:t>Условия предоставления срочной социальной услуги</w:t>
            </w:r>
          </w:p>
        </w:tc>
      </w:tr>
      <w:tr w:rsidR="003F0CD6" w:rsidRPr="003F0CD6" w:rsidTr="00F73AA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CD6" w:rsidRPr="003F0CD6" w:rsidRDefault="003F0CD6" w:rsidP="00A955C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CD6" w:rsidRPr="003F0CD6" w:rsidRDefault="003F0CD6" w:rsidP="00A955C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CD6" w:rsidRPr="003F0CD6" w:rsidRDefault="003F0CD6" w:rsidP="00A955C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CD6" w:rsidRPr="003F0CD6" w:rsidRDefault="003F0CD6" w:rsidP="00A955C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CD6" w:rsidRPr="003F0CD6" w:rsidRDefault="003F0CD6" w:rsidP="00A955C7">
            <w:pPr>
              <w:autoSpaceDE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F0C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F0CD6" w:rsidRPr="003F0CD6" w:rsidTr="00F73AA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CD6" w:rsidRPr="003F0CD6" w:rsidRDefault="003F0CD6" w:rsidP="00A955C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498" w:rsidRDefault="00F73AA9" w:rsidP="0065168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 психологическое консультирование, в том числе по вопросам внутри семейных отношений</w:t>
            </w:r>
          </w:p>
          <w:p w:rsidR="00681498" w:rsidRPr="003F0CD6" w:rsidRDefault="00681498" w:rsidP="00681498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CD6" w:rsidRPr="003F0CD6" w:rsidRDefault="003F0CD6" w:rsidP="00A955C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CD6">
              <w:rPr>
                <w:rFonts w:ascii="Times New Roman" w:hAnsi="Times New Roman"/>
                <w:sz w:val="24"/>
                <w:szCs w:val="24"/>
              </w:rPr>
              <w:t>По обращению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CD6" w:rsidRPr="003F0CD6" w:rsidRDefault="00553309" w:rsidP="005C003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</w:t>
            </w:r>
            <w:r w:rsidR="003F0CD6" w:rsidRPr="003F0CD6">
              <w:rPr>
                <w:rFonts w:ascii="Times New Roman" w:hAnsi="Times New Roman"/>
                <w:sz w:val="24"/>
                <w:szCs w:val="24"/>
              </w:rPr>
              <w:t>201</w:t>
            </w:r>
            <w:r w:rsidR="00A42E90">
              <w:rPr>
                <w:rFonts w:ascii="Times New Roman" w:hAnsi="Times New Roman"/>
                <w:sz w:val="24"/>
                <w:szCs w:val="24"/>
              </w:rPr>
              <w:t>__</w:t>
            </w:r>
            <w:r w:rsidR="003F0CD6" w:rsidRPr="003F0CD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AA9" w:rsidRDefault="0065168B" w:rsidP="0065168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помощь оказана в отделении по работе с семьей и детьми</w:t>
            </w:r>
          </w:p>
          <w:p w:rsidR="00681498" w:rsidRPr="003F0CD6" w:rsidRDefault="00681498" w:rsidP="0065168B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168B" w:rsidRDefault="0065168B" w:rsidP="003F0CD6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CD6" w:rsidRPr="003F0CD6" w:rsidRDefault="003F0CD6" w:rsidP="003F0CD6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0CD6">
        <w:rPr>
          <w:rFonts w:ascii="Times New Roman" w:hAnsi="Times New Roman"/>
          <w:sz w:val="24"/>
          <w:szCs w:val="24"/>
        </w:rPr>
        <w:t>Вышеперечисленные срочные социальные  услуги  предоставлены  в полном объеме.</w:t>
      </w:r>
    </w:p>
    <w:p w:rsidR="003F0CD6" w:rsidRDefault="003F0CD6" w:rsidP="003F0CD6">
      <w:pPr>
        <w:autoSpaceDE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5168B" w:rsidRDefault="0065168B" w:rsidP="003F0CD6">
      <w:pPr>
        <w:autoSpaceDE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5168B" w:rsidRDefault="0065168B" w:rsidP="003F0CD6">
      <w:pPr>
        <w:autoSpaceDE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5168B" w:rsidRPr="00694AA1" w:rsidRDefault="0065168B" w:rsidP="003F0CD6">
      <w:pPr>
        <w:autoSpaceDE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F0CD6" w:rsidRDefault="003F0CD6" w:rsidP="003F0CD6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ставщик социальных услуг                  Получатель социальных услуг</w:t>
      </w:r>
    </w:p>
    <w:p w:rsidR="003F0CD6" w:rsidRDefault="00705D4B" w:rsidP="003F0CD6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F0CD6">
        <w:rPr>
          <w:rFonts w:ascii="Times New Roman" w:hAnsi="Times New Roman"/>
          <w:sz w:val="28"/>
          <w:szCs w:val="28"/>
        </w:rPr>
        <w:t xml:space="preserve">иректор ГКУСОН АО                                   </w:t>
      </w:r>
    </w:p>
    <w:p w:rsidR="003F0CD6" w:rsidRDefault="00857476" w:rsidP="003F0CD6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ЦСОН</w:t>
      </w:r>
      <w:bookmarkStart w:id="0" w:name="_GoBack"/>
      <w:bookmarkEnd w:id="0"/>
      <w:r w:rsidR="003F0CD6">
        <w:rPr>
          <w:rFonts w:ascii="Times New Roman" w:hAnsi="Times New Roman"/>
          <w:sz w:val="28"/>
          <w:szCs w:val="28"/>
        </w:rPr>
        <w:t xml:space="preserve"> Лиманский р-н                                  ________________________ _____________/</w:t>
      </w:r>
      <w:r w:rsidR="006F1D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5D4B">
        <w:rPr>
          <w:rFonts w:ascii="Times New Roman" w:hAnsi="Times New Roman"/>
          <w:sz w:val="28"/>
          <w:szCs w:val="28"/>
        </w:rPr>
        <w:t>О.А.Асиченко</w:t>
      </w:r>
      <w:proofErr w:type="spellEnd"/>
      <w:r w:rsidR="006F1D1E">
        <w:rPr>
          <w:rFonts w:ascii="Times New Roman" w:hAnsi="Times New Roman"/>
          <w:sz w:val="28"/>
          <w:szCs w:val="28"/>
        </w:rPr>
        <w:t xml:space="preserve"> </w:t>
      </w:r>
      <w:r w:rsidR="003F0CD6">
        <w:rPr>
          <w:rFonts w:ascii="Times New Roman" w:hAnsi="Times New Roman"/>
          <w:sz w:val="28"/>
          <w:szCs w:val="28"/>
        </w:rPr>
        <w:t>/                 __________________________</w:t>
      </w:r>
    </w:p>
    <w:p w:rsidR="00A03ADE" w:rsidRDefault="003F0CD6" w:rsidP="003F0CD6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2AD6">
        <w:rPr>
          <w:rFonts w:ascii="Times New Roman" w:hAnsi="Times New Roman"/>
          <w:sz w:val="24"/>
          <w:szCs w:val="24"/>
        </w:rPr>
        <w:t>(подпись</w:t>
      </w:r>
      <w:r w:rsidR="00A03AD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32AD6">
        <w:rPr>
          <w:rFonts w:ascii="Times New Roman" w:hAnsi="Times New Roman"/>
          <w:sz w:val="24"/>
          <w:szCs w:val="24"/>
        </w:rPr>
        <w:t>И.О.Фамилия</w:t>
      </w:r>
      <w:proofErr w:type="spellEnd"/>
      <w:r w:rsidRPr="00832AD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A03AD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705D4B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подпись, </w:t>
      </w:r>
      <w:proofErr w:type="spellStart"/>
      <w:r w:rsidRPr="00832AD6">
        <w:rPr>
          <w:rFonts w:ascii="Times New Roman" w:hAnsi="Times New Roman"/>
          <w:sz w:val="24"/>
          <w:szCs w:val="24"/>
        </w:rPr>
        <w:t>И.О.Фамилия</w:t>
      </w:r>
      <w:proofErr w:type="spellEnd"/>
      <w:r w:rsidRPr="00832AD6">
        <w:rPr>
          <w:rFonts w:ascii="Times New Roman" w:hAnsi="Times New Roman"/>
          <w:sz w:val="24"/>
          <w:szCs w:val="24"/>
        </w:rPr>
        <w:t xml:space="preserve">)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0CD6" w:rsidRPr="00A03ADE" w:rsidRDefault="003F0CD6" w:rsidP="003F0CD6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МП</w:t>
      </w:r>
    </w:p>
    <w:p w:rsidR="003F0CD6" w:rsidRPr="00694AA1" w:rsidRDefault="003F0CD6" w:rsidP="003F0CD6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0CD6" w:rsidRPr="00694AA1" w:rsidRDefault="003F0CD6" w:rsidP="003F0CD6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</w:t>
      </w:r>
    </w:p>
    <w:p w:rsidR="002B3FB8" w:rsidRDefault="002B3FB8" w:rsidP="003F0CD6"/>
    <w:p w:rsidR="006369BD" w:rsidRDefault="006369BD" w:rsidP="003F0CD6"/>
    <w:p w:rsidR="006369BD" w:rsidRDefault="006369BD" w:rsidP="003F0CD6"/>
    <w:p w:rsidR="006369BD" w:rsidRDefault="006369BD" w:rsidP="003F0CD6"/>
    <w:p w:rsidR="006369BD" w:rsidRDefault="006369BD" w:rsidP="003F0CD6"/>
    <w:sectPr w:rsidR="006369BD" w:rsidSect="005C0039">
      <w:pgSz w:w="11906" w:h="16838"/>
      <w:pgMar w:top="426" w:right="567" w:bottom="0" w:left="2552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0CD6"/>
    <w:rsid w:val="00004211"/>
    <w:rsid w:val="00092AB2"/>
    <w:rsid w:val="000F5851"/>
    <w:rsid w:val="001F4C12"/>
    <w:rsid w:val="00275CFE"/>
    <w:rsid w:val="002B3FB8"/>
    <w:rsid w:val="003F053E"/>
    <w:rsid w:val="003F0CD6"/>
    <w:rsid w:val="00455C25"/>
    <w:rsid w:val="004D0AEF"/>
    <w:rsid w:val="004E6AF9"/>
    <w:rsid w:val="00553309"/>
    <w:rsid w:val="005C0039"/>
    <w:rsid w:val="006369BD"/>
    <w:rsid w:val="0065168B"/>
    <w:rsid w:val="00681498"/>
    <w:rsid w:val="006B5296"/>
    <w:rsid w:val="006F1D1E"/>
    <w:rsid w:val="00705D4B"/>
    <w:rsid w:val="00723E8C"/>
    <w:rsid w:val="00857476"/>
    <w:rsid w:val="00A03ADE"/>
    <w:rsid w:val="00A42E90"/>
    <w:rsid w:val="00B112BA"/>
    <w:rsid w:val="00C6744A"/>
    <w:rsid w:val="00D11043"/>
    <w:rsid w:val="00D442A6"/>
    <w:rsid w:val="00E07283"/>
    <w:rsid w:val="00E644A7"/>
    <w:rsid w:val="00EC60B8"/>
    <w:rsid w:val="00F7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75C9-4C95-4A5A-8C2A-425D072D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1</dc:creator>
  <cp:keywords/>
  <dc:description/>
  <cp:lastModifiedBy>Monobloks</cp:lastModifiedBy>
  <cp:revision>32</cp:revision>
  <cp:lastPrinted>2018-01-23T10:10:00Z</cp:lastPrinted>
  <dcterms:created xsi:type="dcterms:W3CDTF">2015-02-27T09:15:00Z</dcterms:created>
  <dcterms:modified xsi:type="dcterms:W3CDTF">2018-07-19T05:22:00Z</dcterms:modified>
</cp:coreProperties>
</file>